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7861342E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7B4C8A">
        <w:rPr>
          <w:rFonts w:ascii="Arial" w:hAnsi="Arial" w:cs="Arial"/>
          <w:b/>
          <w:bCs/>
          <w:color w:val="auto"/>
          <w:u w:val="single"/>
        </w:rPr>
        <w:t>37</w:t>
      </w:r>
      <w:r w:rsidR="00F51FEF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202</w:t>
      </w:r>
      <w:r w:rsidR="009A6AD4">
        <w:rPr>
          <w:rFonts w:ascii="Arial" w:hAnsi="Arial" w:cs="Arial"/>
          <w:b/>
          <w:bCs/>
          <w:color w:val="auto"/>
          <w:u w:val="single"/>
        </w:rPr>
        <w:t>5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067ABD2C" w14:textId="77777777" w:rsidR="005D153C" w:rsidRPr="002900D0" w:rsidRDefault="005D153C" w:rsidP="008B69D6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</w:p>
    <w:p w14:paraId="1A7B2261" w14:textId="59DB2BCD" w:rsidR="002900D0" w:rsidRPr="002900D0" w:rsidRDefault="002900D0" w:rsidP="002900D0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2900D0">
        <w:rPr>
          <w:rFonts w:ascii="Arial" w:hAnsi="Arial"/>
          <w:sz w:val="22"/>
          <w:szCs w:val="22"/>
        </w:rPr>
        <w:t xml:space="preserve">Para manutenção regular dos serviços públicos competentes do Município, faz-se necessário o envio a esta Câmara de Vereadores </w:t>
      </w:r>
      <w:r w:rsidR="00CC7ECE">
        <w:rPr>
          <w:rFonts w:ascii="Arial" w:hAnsi="Arial"/>
          <w:sz w:val="22"/>
          <w:szCs w:val="22"/>
        </w:rPr>
        <w:t xml:space="preserve">de </w:t>
      </w:r>
      <w:r w:rsidRPr="002900D0">
        <w:rPr>
          <w:rFonts w:ascii="Arial" w:hAnsi="Arial"/>
          <w:sz w:val="22"/>
          <w:szCs w:val="22"/>
        </w:rPr>
        <w:t xml:space="preserve">mais um projeto de lei. </w:t>
      </w:r>
    </w:p>
    <w:p w14:paraId="00E2B643" w14:textId="0C08FE98" w:rsidR="002900D0" w:rsidRPr="002900D0" w:rsidRDefault="002900D0" w:rsidP="002900D0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2900D0">
        <w:rPr>
          <w:rFonts w:ascii="Arial" w:hAnsi="Arial"/>
          <w:sz w:val="22"/>
          <w:szCs w:val="22"/>
        </w:rPr>
        <w:t>O projeto de lei</w:t>
      </w:r>
      <w:r w:rsidR="007B4C8A">
        <w:rPr>
          <w:rFonts w:ascii="Arial" w:hAnsi="Arial"/>
          <w:sz w:val="22"/>
          <w:szCs w:val="22"/>
        </w:rPr>
        <w:t xml:space="preserve"> 37</w:t>
      </w:r>
      <w:r w:rsidRPr="002900D0">
        <w:rPr>
          <w:rFonts w:ascii="Arial" w:hAnsi="Arial"/>
          <w:sz w:val="22"/>
          <w:szCs w:val="22"/>
        </w:rPr>
        <w:t xml:space="preserve">/2025 tem por finalidade estabelecer autorização legislativa para o Município de Arroio do Padre prestar auxílio material a famílias da Comunidade Quilombola de nosso Município. </w:t>
      </w:r>
    </w:p>
    <w:p w14:paraId="1476E5B6" w14:textId="43267A86" w:rsidR="002900D0" w:rsidRPr="002900D0" w:rsidRDefault="002900D0" w:rsidP="002900D0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2900D0">
        <w:rPr>
          <w:rFonts w:ascii="Arial" w:hAnsi="Arial"/>
          <w:sz w:val="22"/>
          <w:szCs w:val="22"/>
        </w:rPr>
        <w:t>A princípio</w:t>
      </w:r>
      <w:r w:rsidR="00E54283">
        <w:rPr>
          <w:rFonts w:ascii="Arial" w:hAnsi="Arial"/>
          <w:sz w:val="22"/>
          <w:szCs w:val="22"/>
        </w:rPr>
        <w:t>,</w:t>
      </w:r>
      <w:r w:rsidRPr="002900D0">
        <w:rPr>
          <w:rFonts w:ascii="Arial" w:hAnsi="Arial"/>
          <w:sz w:val="22"/>
          <w:szCs w:val="22"/>
        </w:rPr>
        <w:t xml:space="preserve"> busca-se atender os inscritos em um </w:t>
      </w:r>
      <w:r w:rsidR="00CC7ECE">
        <w:rPr>
          <w:rFonts w:ascii="Arial" w:hAnsi="Arial"/>
          <w:sz w:val="22"/>
          <w:szCs w:val="22"/>
        </w:rPr>
        <w:t>P</w:t>
      </w:r>
      <w:r w:rsidRPr="002900D0">
        <w:rPr>
          <w:rFonts w:ascii="Arial" w:hAnsi="Arial"/>
          <w:sz w:val="22"/>
          <w:szCs w:val="22"/>
        </w:rPr>
        <w:t xml:space="preserve">lano de Ação nos termos da Portaria 360/2023, Capítulo III – Seção II, da Qualificação de Atenção </w:t>
      </w:r>
      <w:r w:rsidR="00C555F6" w:rsidRPr="002900D0">
        <w:rPr>
          <w:rFonts w:ascii="Arial" w:hAnsi="Arial"/>
          <w:sz w:val="22"/>
          <w:szCs w:val="22"/>
        </w:rPr>
        <w:t>à</w:t>
      </w:r>
      <w:r w:rsidRPr="002900D0">
        <w:rPr>
          <w:rFonts w:ascii="Arial" w:hAnsi="Arial"/>
          <w:sz w:val="22"/>
          <w:szCs w:val="22"/>
        </w:rPr>
        <w:t xml:space="preserve"> Saúde da População Remanescente de Quilombolas. Este plano prevê o atendimento a algumas famílias que </w:t>
      </w:r>
      <w:r w:rsidR="00C555F6" w:rsidRPr="002900D0">
        <w:rPr>
          <w:rFonts w:ascii="Arial" w:hAnsi="Arial"/>
          <w:sz w:val="22"/>
          <w:szCs w:val="22"/>
        </w:rPr>
        <w:t>à</w:t>
      </w:r>
      <w:r w:rsidRPr="002900D0">
        <w:rPr>
          <w:rFonts w:ascii="Arial" w:hAnsi="Arial"/>
          <w:sz w:val="22"/>
          <w:szCs w:val="22"/>
        </w:rPr>
        <w:t xml:space="preserve"> época se inscreveram para serem atendid</w:t>
      </w:r>
      <w:r w:rsidR="00CC7ECE">
        <w:rPr>
          <w:rFonts w:ascii="Arial" w:hAnsi="Arial"/>
          <w:sz w:val="22"/>
          <w:szCs w:val="22"/>
        </w:rPr>
        <w:t>a</w:t>
      </w:r>
      <w:r w:rsidRPr="002900D0">
        <w:rPr>
          <w:rFonts w:ascii="Arial" w:hAnsi="Arial"/>
          <w:sz w:val="22"/>
          <w:szCs w:val="22"/>
        </w:rPr>
        <w:t>s, especialmente no que diz respeito a melhorias na qualidade da água consumida. N</w:t>
      </w:r>
      <w:r w:rsidR="00E54283">
        <w:rPr>
          <w:rFonts w:ascii="Arial" w:hAnsi="Arial"/>
          <w:sz w:val="22"/>
          <w:szCs w:val="22"/>
        </w:rPr>
        <w:t>este</w:t>
      </w:r>
      <w:r w:rsidRPr="002900D0">
        <w:rPr>
          <w:rFonts w:ascii="Arial" w:hAnsi="Arial"/>
          <w:sz w:val="22"/>
          <w:szCs w:val="22"/>
        </w:rPr>
        <w:t xml:space="preserve"> particular, conforme foi assertado</w:t>
      </w:r>
      <w:r w:rsidR="00CC7ECE">
        <w:rPr>
          <w:rFonts w:ascii="Arial" w:hAnsi="Arial"/>
          <w:sz w:val="22"/>
          <w:szCs w:val="22"/>
        </w:rPr>
        <w:t xml:space="preserve"> na época</w:t>
      </w:r>
      <w:r w:rsidR="00E54283">
        <w:rPr>
          <w:rFonts w:ascii="Arial" w:hAnsi="Arial"/>
          <w:sz w:val="22"/>
          <w:szCs w:val="22"/>
        </w:rPr>
        <w:t>,</w:t>
      </w:r>
      <w:r w:rsidRPr="002900D0">
        <w:rPr>
          <w:rFonts w:ascii="Arial" w:hAnsi="Arial"/>
          <w:sz w:val="22"/>
          <w:szCs w:val="22"/>
        </w:rPr>
        <w:t xml:space="preserve"> o atendimento será para aqueles inscritos ou estes teriam prioridade neste momento</w:t>
      </w:r>
      <w:r w:rsidR="00E54283">
        <w:rPr>
          <w:rFonts w:ascii="Arial" w:hAnsi="Arial"/>
          <w:sz w:val="22"/>
          <w:szCs w:val="22"/>
        </w:rPr>
        <w:t>,</w:t>
      </w:r>
      <w:r w:rsidRPr="002900D0">
        <w:rPr>
          <w:rFonts w:ascii="Arial" w:hAnsi="Arial"/>
          <w:sz w:val="22"/>
          <w:szCs w:val="22"/>
        </w:rPr>
        <w:t xml:space="preserve"> devido ao prazo estabelecido para</w:t>
      </w:r>
      <w:r w:rsidR="00E54283">
        <w:rPr>
          <w:rFonts w:ascii="Arial" w:hAnsi="Arial"/>
          <w:sz w:val="22"/>
          <w:szCs w:val="22"/>
        </w:rPr>
        <w:t xml:space="preserve"> que</w:t>
      </w:r>
      <w:r w:rsidRPr="002900D0">
        <w:rPr>
          <w:rFonts w:ascii="Arial" w:hAnsi="Arial"/>
          <w:sz w:val="22"/>
          <w:szCs w:val="22"/>
        </w:rPr>
        <w:t xml:space="preserve"> aquela situação seja atendida.</w:t>
      </w:r>
    </w:p>
    <w:p w14:paraId="30572187" w14:textId="77777777" w:rsidR="002900D0" w:rsidRPr="002900D0" w:rsidRDefault="002900D0" w:rsidP="002900D0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2900D0">
        <w:rPr>
          <w:rFonts w:ascii="Arial" w:hAnsi="Arial"/>
          <w:sz w:val="22"/>
          <w:szCs w:val="22"/>
        </w:rPr>
        <w:t>Porém, elaborou-se o presente projeto de lei para que os atendimentos sejam mais amplos ou mais abrangentes e em outras oportunidades. Sobretudo, se houver recursos financeiros disponíveis.</w:t>
      </w:r>
    </w:p>
    <w:p w14:paraId="19AE160B" w14:textId="126FEFE2" w:rsidR="002900D0" w:rsidRPr="002900D0" w:rsidRDefault="002900D0" w:rsidP="002900D0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2900D0">
        <w:rPr>
          <w:rFonts w:ascii="Arial" w:hAnsi="Arial"/>
          <w:sz w:val="22"/>
          <w:szCs w:val="22"/>
        </w:rPr>
        <w:t>Deste modo, certo da importância do que dispõe</w:t>
      </w:r>
      <w:r w:rsidR="00E54283">
        <w:rPr>
          <w:rFonts w:ascii="Arial" w:hAnsi="Arial"/>
          <w:sz w:val="22"/>
          <w:szCs w:val="22"/>
        </w:rPr>
        <w:t>,</w:t>
      </w:r>
      <w:r w:rsidRPr="002900D0">
        <w:rPr>
          <w:rFonts w:ascii="Arial" w:hAnsi="Arial"/>
          <w:sz w:val="22"/>
          <w:szCs w:val="22"/>
        </w:rPr>
        <w:t xml:space="preserve"> a presente proposta legislativa conto com o vosso apoio na sua aprovação</w:t>
      </w:r>
      <w:r w:rsidR="00E54283">
        <w:rPr>
          <w:rFonts w:ascii="Arial" w:hAnsi="Arial"/>
          <w:sz w:val="22"/>
          <w:szCs w:val="22"/>
        </w:rPr>
        <w:t>,</w:t>
      </w:r>
      <w:r w:rsidRPr="002900D0">
        <w:rPr>
          <w:rFonts w:ascii="Arial" w:hAnsi="Arial"/>
          <w:sz w:val="22"/>
          <w:szCs w:val="22"/>
        </w:rPr>
        <w:t xml:space="preserve"> para posterior desenvolvimento</w:t>
      </w:r>
      <w:r w:rsidR="00CC7ECE">
        <w:rPr>
          <w:rFonts w:ascii="Arial" w:hAnsi="Arial"/>
          <w:sz w:val="22"/>
          <w:szCs w:val="22"/>
        </w:rPr>
        <w:t xml:space="preserve"> do p</w:t>
      </w:r>
      <w:r w:rsidR="00C01CC1">
        <w:rPr>
          <w:rFonts w:ascii="Arial" w:hAnsi="Arial"/>
          <w:sz w:val="22"/>
          <w:szCs w:val="22"/>
        </w:rPr>
        <w:t>ro</w:t>
      </w:r>
      <w:r w:rsidR="00CC7ECE">
        <w:rPr>
          <w:rFonts w:ascii="Arial" w:hAnsi="Arial"/>
          <w:sz w:val="22"/>
          <w:szCs w:val="22"/>
        </w:rPr>
        <w:t>posto</w:t>
      </w:r>
      <w:r w:rsidRPr="002900D0">
        <w:rPr>
          <w:rFonts w:ascii="Arial" w:hAnsi="Arial"/>
          <w:sz w:val="22"/>
          <w:szCs w:val="22"/>
        </w:rPr>
        <w:t>. Ainda, dada brevidade que há para executar as atividades do plano, peço ao presente projeto de lei tramitação em regime de urgência.</w:t>
      </w:r>
    </w:p>
    <w:p w14:paraId="46906599" w14:textId="77777777" w:rsidR="002900D0" w:rsidRPr="002900D0" w:rsidRDefault="002900D0" w:rsidP="002900D0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2900D0">
        <w:rPr>
          <w:rFonts w:ascii="Arial" w:hAnsi="Arial"/>
          <w:sz w:val="22"/>
          <w:szCs w:val="22"/>
        </w:rPr>
        <w:t xml:space="preserve">Sendo o que havia. </w:t>
      </w:r>
    </w:p>
    <w:p w14:paraId="7BE4112C" w14:textId="1B7AB5B3" w:rsidR="00CC32F4" w:rsidRPr="002900D0" w:rsidRDefault="001A1625" w:rsidP="00CE5B2E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2900D0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0CF4473C" w:rsidR="00CC32F4" w:rsidRPr="00F43F2A" w:rsidRDefault="00886C7A" w:rsidP="00CC32F4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9A6AD4">
        <w:rPr>
          <w:rFonts w:ascii="Arial" w:hAnsi="Arial" w:cs="Arial"/>
          <w:shd w:val="clear" w:color="auto" w:fill="FFFFFF"/>
        </w:rPr>
        <w:t>10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9A6AD4">
        <w:rPr>
          <w:rFonts w:ascii="Arial" w:hAnsi="Arial" w:cs="Arial"/>
          <w:shd w:val="clear" w:color="auto" w:fill="FFFFFF"/>
        </w:rPr>
        <w:t>janeir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9A6AD4">
        <w:rPr>
          <w:rFonts w:ascii="Arial" w:hAnsi="Arial" w:cs="Arial"/>
          <w:shd w:val="clear" w:color="auto" w:fill="FFFFFF"/>
        </w:rPr>
        <w:t>5</w:t>
      </w:r>
      <w:r w:rsidR="001D1441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Default="001B2EC7" w:rsidP="001D6DFB">
      <w:pPr>
        <w:spacing w:after="0"/>
        <w:rPr>
          <w:rFonts w:ascii="Arial" w:hAnsi="Arial" w:cs="Arial"/>
          <w:highlight w:val="white"/>
        </w:rPr>
      </w:pPr>
    </w:p>
    <w:p w14:paraId="2FFC15ED" w14:textId="77777777" w:rsidR="00226DCC" w:rsidRPr="00F43F2A" w:rsidRDefault="00226DCC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70C8D75A" w14:textId="77777777" w:rsidR="008A5393" w:rsidRDefault="008A5393" w:rsidP="008A5393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Juliano </w:t>
      </w:r>
      <w:proofErr w:type="spellStart"/>
      <w:r>
        <w:rPr>
          <w:rFonts w:ascii="Arial" w:hAnsi="Arial" w:cs="Arial"/>
          <w:shd w:val="clear" w:color="auto" w:fill="FFFFFF"/>
        </w:rPr>
        <w:t>Hobuss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Buchweitz</w:t>
      </w:r>
      <w:proofErr w:type="spellEnd"/>
    </w:p>
    <w:p w14:paraId="28BC4DB4" w14:textId="04572780" w:rsidR="00EB3C4B" w:rsidRDefault="003146D3" w:rsidP="009A6AD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3F6A7267" w14:textId="77777777" w:rsidR="00591560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proofErr w:type="spellStart"/>
      <w:r w:rsidRPr="009E786A">
        <w:rPr>
          <w:rFonts w:ascii="Arial" w:hAnsi="Arial" w:cs="Arial"/>
          <w:b/>
          <w:i/>
        </w:rPr>
        <w:t>Adavilson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Kuter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Timm</w:t>
      </w:r>
      <w:proofErr w:type="spellEnd"/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57A2AD61" w14:textId="77777777" w:rsidR="001B73C4" w:rsidRDefault="001B73C4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3E1A2D4C">
            <wp:simplePos x="0" y="0"/>
            <wp:positionH relativeFrom="margin">
              <wp:posOffset>259905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30FB28AD" w14:textId="77777777" w:rsidR="00C555F6" w:rsidRPr="00A669D2" w:rsidRDefault="00C555F6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36505E6D" w:rsidR="00D864DA" w:rsidRPr="00A60955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A60955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CD3CE8">
        <w:rPr>
          <w:rFonts w:ascii="Arial" w:hAnsi="Arial" w:cs="Arial"/>
          <w:b/>
          <w:bCs/>
          <w:color w:val="auto"/>
          <w:u w:val="single"/>
        </w:rPr>
        <w:t>37</w:t>
      </w:r>
      <w:r w:rsidR="00755419" w:rsidRPr="00A60955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0955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9A6AD4" w:rsidRPr="00A60955">
        <w:rPr>
          <w:rFonts w:ascii="Arial" w:hAnsi="Arial" w:cs="Arial"/>
          <w:b/>
          <w:bCs/>
          <w:color w:val="auto"/>
          <w:u w:val="single"/>
        </w:rPr>
        <w:t>10</w:t>
      </w:r>
      <w:r w:rsidR="006F1543" w:rsidRPr="00A60955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A60955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A60955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9A6AD4" w:rsidRPr="00A60955">
        <w:rPr>
          <w:rFonts w:ascii="Arial" w:hAnsi="Arial" w:cs="Arial"/>
          <w:b/>
          <w:bCs/>
          <w:color w:val="auto"/>
          <w:u w:val="single"/>
        </w:rPr>
        <w:t>JANEIRO</w:t>
      </w:r>
      <w:r w:rsidR="00AD2D89" w:rsidRPr="00A60955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E362FA" w:rsidRPr="00A60955">
        <w:rPr>
          <w:rFonts w:ascii="Arial" w:hAnsi="Arial" w:cs="Arial"/>
          <w:b/>
          <w:bCs/>
          <w:color w:val="auto"/>
          <w:u w:val="single"/>
        </w:rPr>
        <w:t>5</w:t>
      </w:r>
      <w:r w:rsidRPr="00A60955">
        <w:rPr>
          <w:rFonts w:ascii="Arial" w:hAnsi="Arial" w:cs="Arial"/>
          <w:b/>
          <w:bCs/>
          <w:color w:val="auto"/>
          <w:u w:val="single"/>
        </w:rPr>
        <w:t>.</w:t>
      </w:r>
    </w:p>
    <w:p w14:paraId="5CDBEE13" w14:textId="77777777" w:rsidR="00317CCA" w:rsidRPr="00A60955" w:rsidRDefault="00317CCA" w:rsidP="00317CCA">
      <w:pPr>
        <w:spacing w:after="0" w:line="240" w:lineRule="auto"/>
        <w:ind w:left="4536" w:right="-1"/>
        <w:jc w:val="both"/>
        <w:rPr>
          <w:rFonts w:ascii="Arial" w:hAnsi="Arial" w:cs="Arial"/>
          <w:bCs/>
        </w:rPr>
      </w:pPr>
      <w:r w:rsidRPr="00A60955">
        <w:rPr>
          <w:rFonts w:ascii="Arial" w:hAnsi="Arial" w:cs="Arial"/>
          <w:bCs/>
        </w:rPr>
        <w:t xml:space="preserve">Autoriza o Município a prestar auxílio material a famílias da Comunidade Quilombola de seu território. </w:t>
      </w:r>
    </w:p>
    <w:p w14:paraId="7C4943A3" w14:textId="77777777" w:rsidR="00317CCA" w:rsidRPr="00A60955" w:rsidRDefault="00317CCA" w:rsidP="00317CCA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21B4C445" w14:textId="5CA18589" w:rsidR="00317CCA" w:rsidRPr="00A60955" w:rsidRDefault="00317CCA" w:rsidP="00317CCA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bCs/>
        </w:rPr>
      </w:pPr>
      <w:r w:rsidRPr="00A60955">
        <w:rPr>
          <w:rFonts w:ascii="Arial" w:hAnsi="Arial" w:cs="Arial"/>
          <w:b/>
        </w:rPr>
        <w:t>Art. 1º</w:t>
      </w:r>
      <w:r w:rsidRPr="00A60955">
        <w:rPr>
          <w:rFonts w:ascii="Arial" w:hAnsi="Arial" w:cs="Arial"/>
        </w:rPr>
        <w:t xml:space="preserve"> A presente Lei dispõe sobre a autorização para o Município prestar auxílio material a famílias da Comunidade Quilombola de seu território. </w:t>
      </w:r>
    </w:p>
    <w:p w14:paraId="0810CFFB" w14:textId="3B8CBD40" w:rsidR="00317CCA" w:rsidRPr="00A60955" w:rsidRDefault="00317CCA" w:rsidP="00317CCA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A60955">
        <w:rPr>
          <w:rFonts w:ascii="Arial" w:hAnsi="Arial" w:cs="Arial"/>
          <w:b/>
        </w:rPr>
        <w:t xml:space="preserve">Art. 2º </w:t>
      </w:r>
      <w:r w:rsidRPr="00A60955">
        <w:rPr>
          <w:rFonts w:ascii="Arial" w:hAnsi="Arial" w:cs="Arial"/>
        </w:rPr>
        <w:t xml:space="preserve">O auxílio material a ser prestado consistirá das seguintes formas: </w:t>
      </w:r>
    </w:p>
    <w:p w14:paraId="0807732E" w14:textId="77777777" w:rsidR="00317CCA" w:rsidRPr="00A60955" w:rsidRDefault="00317CCA" w:rsidP="00317CCA">
      <w:pPr>
        <w:numPr>
          <w:ilvl w:val="0"/>
          <w:numId w:val="16"/>
        </w:numPr>
        <w:tabs>
          <w:tab w:val="left" w:pos="0"/>
        </w:tabs>
        <w:spacing w:after="120" w:line="240" w:lineRule="auto"/>
        <w:jc w:val="both"/>
        <w:rPr>
          <w:rFonts w:ascii="Arial" w:hAnsi="Arial" w:cs="Arial"/>
          <w:b/>
          <w:bCs/>
        </w:rPr>
      </w:pPr>
      <w:r w:rsidRPr="00A60955">
        <w:rPr>
          <w:rFonts w:ascii="Arial" w:hAnsi="Arial" w:cs="Arial"/>
        </w:rPr>
        <w:t xml:space="preserve">aquisição e distribuições de material de construção para melhorias das condições de saneamento, sobretudo para melhorar a qualidade da água que consomem. </w:t>
      </w:r>
    </w:p>
    <w:p w14:paraId="20DA5885" w14:textId="77777777" w:rsidR="00317CCA" w:rsidRPr="00A60955" w:rsidRDefault="00317CCA" w:rsidP="00317CCA">
      <w:pPr>
        <w:numPr>
          <w:ilvl w:val="0"/>
          <w:numId w:val="16"/>
        </w:numPr>
        <w:tabs>
          <w:tab w:val="left" w:pos="0"/>
        </w:tabs>
        <w:spacing w:after="120" w:line="240" w:lineRule="auto"/>
        <w:jc w:val="both"/>
        <w:rPr>
          <w:rFonts w:ascii="Arial" w:hAnsi="Arial" w:cs="Arial"/>
          <w:b/>
          <w:bCs/>
        </w:rPr>
      </w:pPr>
      <w:r w:rsidRPr="00A60955">
        <w:rPr>
          <w:rFonts w:ascii="Arial" w:hAnsi="Arial" w:cs="Arial"/>
        </w:rPr>
        <w:t xml:space="preserve">prestação de serviços, de forma a complementar a implantação dos materiais de que trata o item I; </w:t>
      </w:r>
    </w:p>
    <w:p w14:paraId="7382B19E" w14:textId="77777777" w:rsidR="00317CCA" w:rsidRPr="00A60955" w:rsidRDefault="00317CCA" w:rsidP="00317CCA">
      <w:pPr>
        <w:numPr>
          <w:ilvl w:val="0"/>
          <w:numId w:val="16"/>
        </w:numPr>
        <w:tabs>
          <w:tab w:val="left" w:pos="0"/>
        </w:tabs>
        <w:spacing w:after="120" w:line="240" w:lineRule="auto"/>
        <w:jc w:val="both"/>
        <w:rPr>
          <w:rFonts w:ascii="Arial" w:hAnsi="Arial" w:cs="Arial"/>
          <w:b/>
          <w:bCs/>
        </w:rPr>
      </w:pPr>
      <w:r w:rsidRPr="00A60955">
        <w:rPr>
          <w:rFonts w:ascii="Arial" w:hAnsi="Arial" w:cs="Arial"/>
        </w:rPr>
        <w:t xml:space="preserve"> realizar pelas expensas do Município serviços técnicos de análise das águas de fontes e cacimbas que são utilizadas para abastecer as famílias;</w:t>
      </w:r>
    </w:p>
    <w:p w14:paraId="77E4E94A" w14:textId="77777777" w:rsidR="00317CCA" w:rsidRPr="00A60955" w:rsidRDefault="00317CCA" w:rsidP="00317CCA">
      <w:pPr>
        <w:numPr>
          <w:ilvl w:val="0"/>
          <w:numId w:val="16"/>
        </w:numPr>
        <w:tabs>
          <w:tab w:val="left" w:pos="0"/>
        </w:tabs>
        <w:spacing w:after="120" w:line="240" w:lineRule="auto"/>
        <w:jc w:val="both"/>
        <w:rPr>
          <w:rFonts w:ascii="Arial" w:hAnsi="Arial" w:cs="Arial"/>
          <w:b/>
          <w:bCs/>
        </w:rPr>
      </w:pPr>
      <w:r w:rsidRPr="00A60955">
        <w:rPr>
          <w:rFonts w:ascii="Arial" w:hAnsi="Arial" w:cs="Arial"/>
        </w:rPr>
        <w:t xml:space="preserve"> realização de campanhas para aquisição de óculos se assim constatado a necessidade pós análise médica; </w:t>
      </w:r>
    </w:p>
    <w:p w14:paraId="23D6B57E" w14:textId="77777777" w:rsidR="00317CCA" w:rsidRPr="00A60955" w:rsidRDefault="00317CCA" w:rsidP="00317CCA">
      <w:pPr>
        <w:numPr>
          <w:ilvl w:val="0"/>
          <w:numId w:val="16"/>
        </w:numPr>
        <w:tabs>
          <w:tab w:val="left" w:pos="0"/>
        </w:tabs>
        <w:spacing w:after="120" w:line="240" w:lineRule="auto"/>
        <w:jc w:val="both"/>
        <w:rPr>
          <w:rFonts w:ascii="Arial" w:hAnsi="Arial" w:cs="Arial"/>
          <w:b/>
          <w:bCs/>
        </w:rPr>
      </w:pPr>
      <w:r w:rsidRPr="00A60955">
        <w:rPr>
          <w:rFonts w:ascii="Arial" w:hAnsi="Arial" w:cs="Arial"/>
        </w:rPr>
        <w:t xml:space="preserve">Adquirir e distribuir as famílias produtos alimentícios e de limpeza, na forma de cestas básicas ou dos produtos disponíveis. </w:t>
      </w:r>
    </w:p>
    <w:p w14:paraId="5C82F1A3" w14:textId="3ED8E4CC" w:rsidR="00317CCA" w:rsidRPr="00A60955" w:rsidRDefault="00CC7ECE" w:rsidP="006E70D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C7ECE">
        <w:rPr>
          <w:rFonts w:ascii="Arial" w:hAnsi="Arial" w:cs="Arial"/>
          <w:b/>
          <w:bCs/>
          <w:sz w:val="22"/>
          <w:szCs w:val="22"/>
        </w:rPr>
        <w:t>Parágrafo Único</w:t>
      </w:r>
      <w:r>
        <w:rPr>
          <w:rFonts w:ascii="Arial" w:hAnsi="Arial" w:cs="Arial"/>
          <w:sz w:val="22"/>
          <w:szCs w:val="22"/>
        </w:rPr>
        <w:t xml:space="preserve">: </w:t>
      </w:r>
      <w:r w:rsidR="00317CCA" w:rsidRPr="00A60955">
        <w:rPr>
          <w:rFonts w:ascii="Arial" w:hAnsi="Arial" w:cs="Arial"/>
          <w:sz w:val="22"/>
          <w:szCs w:val="22"/>
        </w:rPr>
        <w:t xml:space="preserve">Havendo despesas específicas </w:t>
      </w:r>
      <w:r>
        <w:rPr>
          <w:rFonts w:ascii="Arial" w:hAnsi="Arial" w:cs="Arial"/>
          <w:sz w:val="22"/>
          <w:szCs w:val="22"/>
        </w:rPr>
        <w:t>a realizar</w:t>
      </w:r>
      <w:r w:rsidR="00317CCA" w:rsidRPr="00A60955">
        <w:rPr>
          <w:rFonts w:ascii="Arial" w:hAnsi="Arial" w:cs="Arial"/>
          <w:sz w:val="22"/>
          <w:szCs w:val="22"/>
        </w:rPr>
        <w:t xml:space="preserve"> pelo Município</w:t>
      </w:r>
      <w:r>
        <w:rPr>
          <w:rFonts w:ascii="Arial" w:hAnsi="Arial" w:cs="Arial"/>
          <w:sz w:val="22"/>
          <w:szCs w:val="22"/>
        </w:rPr>
        <w:t>,</w:t>
      </w:r>
      <w:r w:rsidR="00317CCA" w:rsidRPr="00A60955">
        <w:rPr>
          <w:rFonts w:ascii="Arial" w:hAnsi="Arial" w:cs="Arial"/>
          <w:sz w:val="22"/>
          <w:szCs w:val="22"/>
        </w:rPr>
        <w:t xml:space="preserve"> além das iniciativas </w:t>
      </w:r>
      <w:r>
        <w:rPr>
          <w:rFonts w:ascii="Arial" w:hAnsi="Arial" w:cs="Arial"/>
          <w:sz w:val="22"/>
          <w:szCs w:val="22"/>
        </w:rPr>
        <w:t xml:space="preserve">elencadas </w:t>
      </w:r>
      <w:r w:rsidR="00317CCA" w:rsidRPr="00A60955">
        <w:rPr>
          <w:rFonts w:ascii="Arial" w:hAnsi="Arial" w:cs="Arial"/>
          <w:sz w:val="22"/>
          <w:szCs w:val="22"/>
        </w:rPr>
        <w:t>acima</w:t>
      </w:r>
      <w:r>
        <w:rPr>
          <w:rFonts w:ascii="Arial" w:hAnsi="Arial" w:cs="Arial"/>
          <w:sz w:val="22"/>
          <w:szCs w:val="22"/>
        </w:rPr>
        <w:t>,</w:t>
      </w:r>
      <w:r w:rsidR="00317CCA" w:rsidRPr="00A60955">
        <w:rPr>
          <w:rFonts w:ascii="Arial" w:hAnsi="Arial" w:cs="Arial"/>
          <w:sz w:val="22"/>
          <w:szCs w:val="22"/>
        </w:rPr>
        <w:t xml:space="preserve"> para o atendimento das famílias Quilombolas, fica autorizado ao Município</w:t>
      </w:r>
      <w:r>
        <w:rPr>
          <w:rFonts w:ascii="Arial" w:hAnsi="Arial" w:cs="Arial"/>
          <w:sz w:val="22"/>
          <w:szCs w:val="22"/>
        </w:rPr>
        <w:t>,</w:t>
      </w:r>
      <w:r w:rsidR="00317CCA" w:rsidRPr="00A60955">
        <w:rPr>
          <w:rFonts w:ascii="Arial" w:hAnsi="Arial" w:cs="Arial"/>
          <w:sz w:val="22"/>
          <w:szCs w:val="22"/>
        </w:rPr>
        <w:t xml:space="preserve"> se re</w:t>
      </w:r>
      <w:r w:rsidR="006E70DE" w:rsidRPr="00A60955">
        <w:rPr>
          <w:rFonts w:ascii="Arial" w:hAnsi="Arial" w:cs="Arial"/>
          <w:sz w:val="22"/>
          <w:szCs w:val="22"/>
        </w:rPr>
        <w:t>manes</w:t>
      </w:r>
      <w:r w:rsidR="00317CCA" w:rsidRPr="00A60955">
        <w:rPr>
          <w:rFonts w:ascii="Arial" w:hAnsi="Arial" w:cs="Arial"/>
          <w:sz w:val="22"/>
          <w:szCs w:val="22"/>
        </w:rPr>
        <w:t>cer</w:t>
      </w:r>
      <w:r>
        <w:rPr>
          <w:rFonts w:ascii="Arial" w:hAnsi="Arial" w:cs="Arial"/>
          <w:sz w:val="22"/>
          <w:szCs w:val="22"/>
        </w:rPr>
        <w:t>em</w:t>
      </w:r>
      <w:r w:rsidR="00317CCA" w:rsidRPr="00A60955">
        <w:rPr>
          <w:rFonts w:ascii="Arial" w:hAnsi="Arial" w:cs="Arial"/>
          <w:sz w:val="22"/>
          <w:szCs w:val="22"/>
        </w:rPr>
        <w:t xml:space="preserve"> </w:t>
      </w:r>
      <w:r w:rsidR="00F120EF" w:rsidRPr="00A60955">
        <w:rPr>
          <w:rFonts w:ascii="Arial" w:hAnsi="Arial" w:cs="Arial"/>
          <w:sz w:val="22"/>
          <w:szCs w:val="22"/>
        </w:rPr>
        <w:t>recursos,</w:t>
      </w:r>
      <w:r w:rsidR="00317CCA" w:rsidRPr="00A60955">
        <w:rPr>
          <w:rFonts w:ascii="Arial" w:hAnsi="Arial" w:cs="Arial"/>
          <w:sz w:val="22"/>
          <w:szCs w:val="22"/>
        </w:rPr>
        <w:t xml:space="preserve"> provenientes da </w:t>
      </w:r>
      <w:r w:rsidR="006E70DE" w:rsidRPr="00A60955">
        <w:rPr>
          <w:rFonts w:ascii="Arial" w:hAnsi="Arial" w:cs="Arial"/>
          <w:sz w:val="22"/>
          <w:szCs w:val="22"/>
        </w:rPr>
        <w:t xml:space="preserve">Fonte de Recurso: </w:t>
      </w:r>
      <w:r w:rsidR="006E70DE" w:rsidRPr="00A60955">
        <w:rPr>
          <w:rFonts w:ascii="Arial" w:hAnsi="Arial" w:cs="Arial"/>
          <w:color w:val="000000"/>
          <w:sz w:val="22"/>
          <w:szCs w:val="22"/>
        </w:rPr>
        <w:t xml:space="preserve">621.00004090 – Transferências Fundo a Fundo de Recursos do SUS provenientes do Governo Estadual, especificamente vinculado ao </w:t>
      </w:r>
      <w:r w:rsidR="00F120EF" w:rsidRPr="00A60955">
        <w:rPr>
          <w:rFonts w:ascii="Arial" w:hAnsi="Arial" w:cs="Arial"/>
          <w:color w:val="000000"/>
          <w:sz w:val="22"/>
          <w:szCs w:val="22"/>
        </w:rPr>
        <w:t xml:space="preserve">programa </w:t>
      </w:r>
      <w:r w:rsidR="00317CCA" w:rsidRPr="00A60955">
        <w:rPr>
          <w:rFonts w:ascii="Arial" w:hAnsi="Arial" w:cs="Arial"/>
          <w:sz w:val="22"/>
          <w:szCs w:val="22"/>
        </w:rPr>
        <w:t>ES</w:t>
      </w:r>
      <w:r w:rsidR="00C555F6" w:rsidRPr="00A60955">
        <w:rPr>
          <w:rFonts w:ascii="Arial" w:hAnsi="Arial" w:cs="Arial"/>
          <w:sz w:val="22"/>
          <w:szCs w:val="22"/>
        </w:rPr>
        <w:t>F</w:t>
      </w:r>
      <w:r w:rsidR="00317CCA" w:rsidRPr="00A60955">
        <w:rPr>
          <w:rFonts w:ascii="Arial" w:hAnsi="Arial" w:cs="Arial"/>
          <w:sz w:val="22"/>
          <w:szCs w:val="22"/>
        </w:rPr>
        <w:t xml:space="preserve"> Quilombolas</w:t>
      </w:r>
      <w:r>
        <w:rPr>
          <w:rFonts w:ascii="Arial" w:hAnsi="Arial" w:cs="Arial"/>
          <w:sz w:val="22"/>
          <w:szCs w:val="22"/>
        </w:rPr>
        <w:t>, a fazer o respectivo pagamento com o recurso financeiro existente.</w:t>
      </w:r>
    </w:p>
    <w:p w14:paraId="3D03C2E7" w14:textId="77777777" w:rsidR="006E70DE" w:rsidRPr="00A60955" w:rsidRDefault="006E70DE" w:rsidP="006E70DE">
      <w:pPr>
        <w:pStyle w:val="Standard"/>
        <w:jc w:val="both"/>
        <w:rPr>
          <w:rFonts w:ascii="Arial" w:hAnsi="Arial" w:cs="Arial"/>
          <w:b/>
          <w:bCs/>
          <w:sz w:val="22"/>
          <w:szCs w:val="22"/>
        </w:rPr>
      </w:pPr>
    </w:p>
    <w:p w14:paraId="267CF03B" w14:textId="21CE4233" w:rsidR="00317CCA" w:rsidRPr="00A60955" w:rsidRDefault="00317CCA" w:rsidP="00317CCA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A60955">
        <w:rPr>
          <w:rFonts w:ascii="Arial" w:hAnsi="Arial" w:cs="Arial"/>
          <w:b/>
          <w:bCs/>
        </w:rPr>
        <w:t>Art. 3º</w:t>
      </w:r>
      <w:r w:rsidRPr="00A60955">
        <w:rPr>
          <w:rFonts w:ascii="Arial" w:hAnsi="Arial" w:cs="Arial"/>
        </w:rPr>
        <w:t xml:space="preserve"> O atendimento às famílias da Comunidade Quilombola nas questões fixadas por esta Lei, ficará restrito ao limite dos recursos financeiros existentes na Fonte correspondente.</w:t>
      </w:r>
    </w:p>
    <w:p w14:paraId="2218BE22" w14:textId="709CB1D4" w:rsidR="00317CCA" w:rsidRPr="00A60955" w:rsidRDefault="00317CCA" w:rsidP="00317CCA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A60955">
        <w:rPr>
          <w:rFonts w:ascii="Arial" w:hAnsi="Arial" w:cs="Arial"/>
          <w:b/>
          <w:bCs/>
        </w:rPr>
        <w:t xml:space="preserve">Art. 4º </w:t>
      </w:r>
      <w:r w:rsidRPr="00A60955">
        <w:rPr>
          <w:rFonts w:ascii="Arial" w:hAnsi="Arial" w:cs="Arial"/>
        </w:rPr>
        <w:t xml:space="preserve">As despesas decorrentes desta Lei correrão por dotações orçamentárias próprias constantes e a serem consignadas ao orçamento municipal vigente. </w:t>
      </w:r>
    </w:p>
    <w:p w14:paraId="2A42E8C2" w14:textId="465F1571" w:rsidR="00317CCA" w:rsidRPr="00A60955" w:rsidRDefault="00317CCA" w:rsidP="00317CCA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A60955">
        <w:rPr>
          <w:rFonts w:ascii="Arial" w:hAnsi="Arial" w:cs="Arial"/>
          <w:b/>
          <w:bCs/>
        </w:rPr>
        <w:t xml:space="preserve">Art. 5º </w:t>
      </w:r>
      <w:r w:rsidRPr="00A60955">
        <w:rPr>
          <w:rFonts w:ascii="Arial" w:hAnsi="Arial" w:cs="Arial"/>
        </w:rPr>
        <w:t xml:space="preserve">Esta Lei entrará em vigor na data de sua publicação. </w:t>
      </w:r>
    </w:p>
    <w:p w14:paraId="0D76728D" w14:textId="77777777" w:rsidR="00BF3F92" w:rsidRPr="00A60955" w:rsidRDefault="00642567" w:rsidP="00642567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A60955">
        <w:rPr>
          <w:rFonts w:ascii="Arial" w:hAnsi="Arial" w:cs="Arial"/>
        </w:rPr>
        <w:t xml:space="preserve">         </w:t>
      </w:r>
    </w:p>
    <w:p w14:paraId="169A76DB" w14:textId="1E7F4E23" w:rsidR="00642567" w:rsidRPr="00A60955" w:rsidRDefault="00642567" w:rsidP="00642567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A60955">
        <w:rPr>
          <w:rFonts w:ascii="Arial" w:hAnsi="Arial" w:cs="Arial"/>
        </w:rPr>
        <w:t xml:space="preserve">   Arroio do Padre, </w:t>
      </w:r>
      <w:r w:rsidR="00C555F6" w:rsidRPr="00A60955">
        <w:rPr>
          <w:rFonts w:ascii="Arial" w:hAnsi="Arial" w:cs="Arial"/>
        </w:rPr>
        <w:t>10</w:t>
      </w:r>
      <w:r w:rsidRPr="00A60955">
        <w:rPr>
          <w:rFonts w:ascii="Arial" w:hAnsi="Arial" w:cs="Arial"/>
        </w:rPr>
        <w:t xml:space="preserve"> de </w:t>
      </w:r>
      <w:r w:rsidR="009A6AD4" w:rsidRPr="00A60955">
        <w:rPr>
          <w:rFonts w:ascii="Arial" w:hAnsi="Arial" w:cs="Arial"/>
        </w:rPr>
        <w:t>janeiro</w:t>
      </w:r>
      <w:r w:rsidRPr="00A60955">
        <w:rPr>
          <w:rFonts w:ascii="Arial" w:hAnsi="Arial" w:cs="Arial"/>
        </w:rPr>
        <w:t xml:space="preserve"> de 202</w:t>
      </w:r>
      <w:r w:rsidR="009A6AD4" w:rsidRPr="00A60955">
        <w:rPr>
          <w:rFonts w:ascii="Arial" w:hAnsi="Arial" w:cs="Arial"/>
        </w:rPr>
        <w:t>5</w:t>
      </w:r>
      <w:r w:rsidRPr="00A60955">
        <w:rPr>
          <w:rFonts w:ascii="Arial" w:hAnsi="Arial" w:cs="Arial"/>
        </w:rPr>
        <w:t>.</w:t>
      </w:r>
    </w:p>
    <w:p w14:paraId="3ECE6E20" w14:textId="77777777" w:rsidR="00642567" w:rsidRPr="00A60955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0955">
        <w:rPr>
          <w:rFonts w:ascii="Arial" w:hAnsi="Arial" w:cs="Arial"/>
        </w:rPr>
        <w:t>Visto técnico:</w:t>
      </w:r>
    </w:p>
    <w:p w14:paraId="10638ECE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566A2BC2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out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eb</w:t>
      </w:r>
      <w:proofErr w:type="spellEnd"/>
    </w:p>
    <w:p w14:paraId="421D90C9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03484AA9" w14:textId="77777777" w:rsidR="00642567" w:rsidRDefault="00642567" w:rsidP="0064256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46A20AB3" w14:textId="77777777" w:rsidR="00BF3F92" w:rsidRDefault="00BF3F92" w:rsidP="00642567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6A145CCD" w14:textId="77777777" w:rsidR="00BF3F92" w:rsidRDefault="00BF3F92" w:rsidP="00642567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3886DB0A" w14:textId="77777777" w:rsidR="008A5393" w:rsidRDefault="008A5393" w:rsidP="008A5393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Juliano </w:t>
      </w:r>
      <w:proofErr w:type="spellStart"/>
      <w:r>
        <w:rPr>
          <w:rFonts w:ascii="Arial" w:hAnsi="Arial" w:cs="Arial"/>
          <w:shd w:val="clear" w:color="auto" w:fill="FFFFFF"/>
        </w:rPr>
        <w:t>Hobuss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Buchweitz</w:t>
      </w:r>
      <w:proofErr w:type="spellEnd"/>
    </w:p>
    <w:p w14:paraId="461E1AFD" w14:textId="77777777" w:rsidR="00642567" w:rsidRPr="00723379" w:rsidRDefault="00642567" w:rsidP="008A5393">
      <w:pPr>
        <w:spacing w:after="0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sectPr w:rsidR="00642567" w:rsidRPr="00723379" w:rsidSect="003212CB">
      <w:headerReference w:type="default" r:id="rId9"/>
      <w:pgSz w:w="11906" w:h="16838"/>
      <w:pgMar w:top="-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1DE31" w14:textId="77777777" w:rsidR="00FB2C8F" w:rsidRDefault="00FB2C8F">
      <w:pPr>
        <w:spacing w:after="0" w:line="240" w:lineRule="auto"/>
      </w:pPr>
      <w:r>
        <w:separator/>
      </w:r>
    </w:p>
  </w:endnote>
  <w:endnote w:type="continuationSeparator" w:id="0">
    <w:p w14:paraId="36A336AE" w14:textId="77777777" w:rsidR="00FB2C8F" w:rsidRDefault="00FB2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8F53A" w14:textId="77777777" w:rsidR="00FB2C8F" w:rsidRDefault="00FB2C8F">
      <w:pPr>
        <w:spacing w:after="0" w:line="240" w:lineRule="auto"/>
      </w:pPr>
      <w:r>
        <w:separator/>
      </w:r>
    </w:p>
  </w:footnote>
  <w:footnote w:type="continuationSeparator" w:id="0">
    <w:p w14:paraId="5259A60D" w14:textId="77777777" w:rsidR="00FB2C8F" w:rsidRDefault="00FB2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2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4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2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  <w:num w:numId="15" w16cid:durableId="479464203">
    <w:abstractNumId w:val="11"/>
    <w:lvlOverride w:ilvl="0">
      <w:startOverride w:val="1"/>
    </w:lvlOverride>
  </w:num>
  <w:num w:numId="16" w16cid:durableId="15791742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31AC6"/>
    <w:rsid w:val="0003213B"/>
    <w:rsid w:val="0003276F"/>
    <w:rsid w:val="00035B66"/>
    <w:rsid w:val="0003701E"/>
    <w:rsid w:val="000414F3"/>
    <w:rsid w:val="000419A2"/>
    <w:rsid w:val="00047351"/>
    <w:rsid w:val="00051771"/>
    <w:rsid w:val="0005480A"/>
    <w:rsid w:val="00054BC7"/>
    <w:rsid w:val="00055BF4"/>
    <w:rsid w:val="0005750C"/>
    <w:rsid w:val="00057EB6"/>
    <w:rsid w:val="000617FE"/>
    <w:rsid w:val="00061F24"/>
    <w:rsid w:val="00067B83"/>
    <w:rsid w:val="00071027"/>
    <w:rsid w:val="00071CC8"/>
    <w:rsid w:val="00072593"/>
    <w:rsid w:val="00072F5C"/>
    <w:rsid w:val="00074BB8"/>
    <w:rsid w:val="00074D7E"/>
    <w:rsid w:val="00077016"/>
    <w:rsid w:val="000777B6"/>
    <w:rsid w:val="00077923"/>
    <w:rsid w:val="00081FB1"/>
    <w:rsid w:val="000823E8"/>
    <w:rsid w:val="000848F7"/>
    <w:rsid w:val="00084A78"/>
    <w:rsid w:val="000858F7"/>
    <w:rsid w:val="00085F6D"/>
    <w:rsid w:val="0008655F"/>
    <w:rsid w:val="0008755E"/>
    <w:rsid w:val="00087E52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A69E1"/>
    <w:rsid w:val="000B2B40"/>
    <w:rsid w:val="000B2B65"/>
    <w:rsid w:val="000B36DC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4E0D"/>
    <w:rsid w:val="000D5434"/>
    <w:rsid w:val="000D73A9"/>
    <w:rsid w:val="000D7778"/>
    <w:rsid w:val="000E3360"/>
    <w:rsid w:val="000E3FC9"/>
    <w:rsid w:val="000E4995"/>
    <w:rsid w:val="000E6C56"/>
    <w:rsid w:val="000E768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CAD"/>
    <w:rsid w:val="001219A4"/>
    <w:rsid w:val="001221A8"/>
    <w:rsid w:val="00125C7E"/>
    <w:rsid w:val="001262A1"/>
    <w:rsid w:val="00126D46"/>
    <w:rsid w:val="00130FA9"/>
    <w:rsid w:val="00131362"/>
    <w:rsid w:val="00137EBD"/>
    <w:rsid w:val="0014050B"/>
    <w:rsid w:val="00142C99"/>
    <w:rsid w:val="00146E30"/>
    <w:rsid w:val="0015000C"/>
    <w:rsid w:val="00153856"/>
    <w:rsid w:val="00153F6D"/>
    <w:rsid w:val="001567B7"/>
    <w:rsid w:val="001573B9"/>
    <w:rsid w:val="0016179B"/>
    <w:rsid w:val="0016309D"/>
    <w:rsid w:val="001634D5"/>
    <w:rsid w:val="001643CF"/>
    <w:rsid w:val="001646CC"/>
    <w:rsid w:val="00164E46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4F27"/>
    <w:rsid w:val="001951BE"/>
    <w:rsid w:val="001975CF"/>
    <w:rsid w:val="001978BC"/>
    <w:rsid w:val="001A1625"/>
    <w:rsid w:val="001A2ABA"/>
    <w:rsid w:val="001A7FAE"/>
    <w:rsid w:val="001B0742"/>
    <w:rsid w:val="001B0C6F"/>
    <w:rsid w:val="001B0CFE"/>
    <w:rsid w:val="001B0FFF"/>
    <w:rsid w:val="001B2EC7"/>
    <w:rsid w:val="001B3063"/>
    <w:rsid w:val="001B73C4"/>
    <w:rsid w:val="001B7B12"/>
    <w:rsid w:val="001B7CA7"/>
    <w:rsid w:val="001C19E6"/>
    <w:rsid w:val="001C1A7A"/>
    <w:rsid w:val="001C55B5"/>
    <w:rsid w:val="001C5D34"/>
    <w:rsid w:val="001C6135"/>
    <w:rsid w:val="001D03BC"/>
    <w:rsid w:val="001D08B9"/>
    <w:rsid w:val="001D1441"/>
    <w:rsid w:val="001D24DD"/>
    <w:rsid w:val="001D38BF"/>
    <w:rsid w:val="001D5DF1"/>
    <w:rsid w:val="001D63E8"/>
    <w:rsid w:val="001D6DFB"/>
    <w:rsid w:val="001E1D75"/>
    <w:rsid w:val="001E2EEC"/>
    <w:rsid w:val="001E334E"/>
    <w:rsid w:val="001E3431"/>
    <w:rsid w:val="001E3D0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1FE"/>
    <w:rsid w:val="00216FB9"/>
    <w:rsid w:val="002179B4"/>
    <w:rsid w:val="00220BAA"/>
    <w:rsid w:val="002214EB"/>
    <w:rsid w:val="002216E7"/>
    <w:rsid w:val="0022283E"/>
    <w:rsid w:val="00223860"/>
    <w:rsid w:val="00225FF5"/>
    <w:rsid w:val="00226DCC"/>
    <w:rsid w:val="0023259C"/>
    <w:rsid w:val="00234FEC"/>
    <w:rsid w:val="002401C0"/>
    <w:rsid w:val="00241DEA"/>
    <w:rsid w:val="002439EB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C79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900D0"/>
    <w:rsid w:val="0029034E"/>
    <w:rsid w:val="002A1109"/>
    <w:rsid w:val="002B5275"/>
    <w:rsid w:val="002B5A03"/>
    <w:rsid w:val="002B6293"/>
    <w:rsid w:val="002C019E"/>
    <w:rsid w:val="002C0362"/>
    <w:rsid w:val="002C2813"/>
    <w:rsid w:val="002C67D4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3000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CCA"/>
    <w:rsid w:val="00317DC6"/>
    <w:rsid w:val="00320660"/>
    <w:rsid w:val="003212CB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55F6F"/>
    <w:rsid w:val="00360FBF"/>
    <w:rsid w:val="00365496"/>
    <w:rsid w:val="00365F43"/>
    <w:rsid w:val="00367215"/>
    <w:rsid w:val="0037323E"/>
    <w:rsid w:val="00382604"/>
    <w:rsid w:val="003829D1"/>
    <w:rsid w:val="0038314D"/>
    <w:rsid w:val="0038373A"/>
    <w:rsid w:val="003846DE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5F3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077B8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519B"/>
    <w:rsid w:val="00427AAB"/>
    <w:rsid w:val="00431375"/>
    <w:rsid w:val="0043312C"/>
    <w:rsid w:val="00433C01"/>
    <w:rsid w:val="0043498A"/>
    <w:rsid w:val="004358CC"/>
    <w:rsid w:val="00435F66"/>
    <w:rsid w:val="00441ADB"/>
    <w:rsid w:val="00442942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7A3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9140A"/>
    <w:rsid w:val="004926D7"/>
    <w:rsid w:val="00494470"/>
    <w:rsid w:val="004A215A"/>
    <w:rsid w:val="004A21B3"/>
    <w:rsid w:val="004A25D4"/>
    <w:rsid w:val="004A2D3A"/>
    <w:rsid w:val="004A41DD"/>
    <w:rsid w:val="004A6FB3"/>
    <w:rsid w:val="004A7C8D"/>
    <w:rsid w:val="004B1AF4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601D"/>
    <w:rsid w:val="004C7C53"/>
    <w:rsid w:val="004D1AF5"/>
    <w:rsid w:val="004D3A65"/>
    <w:rsid w:val="004D4F8B"/>
    <w:rsid w:val="004D5D60"/>
    <w:rsid w:val="004D683B"/>
    <w:rsid w:val="004D6873"/>
    <w:rsid w:val="004E1F1C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4F7CEB"/>
    <w:rsid w:val="00500C41"/>
    <w:rsid w:val="005012A0"/>
    <w:rsid w:val="0050242F"/>
    <w:rsid w:val="00503835"/>
    <w:rsid w:val="005044E7"/>
    <w:rsid w:val="00504D7D"/>
    <w:rsid w:val="00505C9C"/>
    <w:rsid w:val="00507AC8"/>
    <w:rsid w:val="00507D96"/>
    <w:rsid w:val="00511D56"/>
    <w:rsid w:val="0051468B"/>
    <w:rsid w:val="00515A9A"/>
    <w:rsid w:val="00516838"/>
    <w:rsid w:val="0051794F"/>
    <w:rsid w:val="005219E5"/>
    <w:rsid w:val="00521EFD"/>
    <w:rsid w:val="005235AA"/>
    <w:rsid w:val="005239CF"/>
    <w:rsid w:val="0052608E"/>
    <w:rsid w:val="0052751A"/>
    <w:rsid w:val="00527BBE"/>
    <w:rsid w:val="00527C11"/>
    <w:rsid w:val="00530717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2AF4"/>
    <w:rsid w:val="005545AE"/>
    <w:rsid w:val="00557933"/>
    <w:rsid w:val="005579DE"/>
    <w:rsid w:val="0056098F"/>
    <w:rsid w:val="0056382E"/>
    <w:rsid w:val="0056504C"/>
    <w:rsid w:val="005675BF"/>
    <w:rsid w:val="00571926"/>
    <w:rsid w:val="00573109"/>
    <w:rsid w:val="00574EA3"/>
    <w:rsid w:val="00574F7E"/>
    <w:rsid w:val="005757D0"/>
    <w:rsid w:val="00577245"/>
    <w:rsid w:val="005817E9"/>
    <w:rsid w:val="005827C9"/>
    <w:rsid w:val="00585848"/>
    <w:rsid w:val="00587576"/>
    <w:rsid w:val="00590162"/>
    <w:rsid w:val="00591560"/>
    <w:rsid w:val="00592FD3"/>
    <w:rsid w:val="005A11C5"/>
    <w:rsid w:val="005A137C"/>
    <w:rsid w:val="005A1B73"/>
    <w:rsid w:val="005A42DE"/>
    <w:rsid w:val="005A7430"/>
    <w:rsid w:val="005A747E"/>
    <w:rsid w:val="005A7933"/>
    <w:rsid w:val="005B0730"/>
    <w:rsid w:val="005B13D1"/>
    <w:rsid w:val="005B35BA"/>
    <w:rsid w:val="005B3C44"/>
    <w:rsid w:val="005B6088"/>
    <w:rsid w:val="005B64E2"/>
    <w:rsid w:val="005B6B8A"/>
    <w:rsid w:val="005C12AD"/>
    <w:rsid w:val="005C37C7"/>
    <w:rsid w:val="005C75A8"/>
    <w:rsid w:val="005D08C9"/>
    <w:rsid w:val="005D0CBE"/>
    <w:rsid w:val="005D153C"/>
    <w:rsid w:val="005D17C7"/>
    <w:rsid w:val="005D1E3F"/>
    <w:rsid w:val="005D20A7"/>
    <w:rsid w:val="005D3491"/>
    <w:rsid w:val="005D36B9"/>
    <w:rsid w:val="005D42F3"/>
    <w:rsid w:val="005D4A0C"/>
    <w:rsid w:val="005D7226"/>
    <w:rsid w:val="005E1EA8"/>
    <w:rsid w:val="005F0DDD"/>
    <w:rsid w:val="005F3252"/>
    <w:rsid w:val="005F36FF"/>
    <w:rsid w:val="005F4662"/>
    <w:rsid w:val="005F5E7F"/>
    <w:rsid w:val="005F6EC7"/>
    <w:rsid w:val="00600C00"/>
    <w:rsid w:val="00601B98"/>
    <w:rsid w:val="00602311"/>
    <w:rsid w:val="00605E72"/>
    <w:rsid w:val="00606C15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125E"/>
    <w:rsid w:val="00642567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4EFE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BE4"/>
    <w:rsid w:val="00676EC1"/>
    <w:rsid w:val="0068076A"/>
    <w:rsid w:val="006807C3"/>
    <w:rsid w:val="006809FE"/>
    <w:rsid w:val="0068185E"/>
    <w:rsid w:val="0068198A"/>
    <w:rsid w:val="00683B58"/>
    <w:rsid w:val="0068454F"/>
    <w:rsid w:val="00685B46"/>
    <w:rsid w:val="00685D20"/>
    <w:rsid w:val="00691482"/>
    <w:rsid w:val="006927BB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B74C0"/>
    <w:rsid w:val="006C167E"/>
    <w:rsid w:val="006C22C6"/>
    <w:rsid w:val="006C2AD6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0DE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2ACF"/>
    <w:rsid w:val="0070345E"/>
    <w:rsid w:val="007106AE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4C8A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4B8D"/>
    <w:rsid w:val="007E53ED"/>
    <w:rsid w:val="007E7AE4"/>
    <w:rsid w:val="007F0203"/>
    <w:rsid w:val="007F29AB"/>
    <w:rsid w:val="007F36D9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04CF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C35"/>
    <w:rsid w:val="00821D96"/>
    <w:rsid w:val="00822EE9"/>
    <w:rsid w:val="0082627B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63A8"/>
    <w:rsid w:val="008477C0"/>
    <w:rsid w:val="008531BF"/>
    <w:rsid w:val="008531EC"/>
    <w:rsid w:val="00861758"/>
    <w:rsid w:val="00861BDC"/>
    <w:rsid w:val="008620BA"/>
    <w:rsid w:val="00863442"/>
    <w:rsid w:val="00863ED8"/>
    <w:rsid w:val="00864F34"/>
    <w:rsid w:val="0086531A"/>
    <w:rsid w:val="00866E54"/>
    <w:rsid w:val="00871417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A5393"/>
    <w:rsid w:val="008B0FD2"/>
    <w:rsid w:val="008B69D6"/>
    <w:rsid w:val="008C1DF8"/>
    <w:rsid w:val="008C267D"/>
    <w:rsid w:val="008C43E1"/>
    <w:rsid w:val="008C5E7A"/>
    <w:rsid w:val="008C777D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279B"/>
    <w:rsid w:val="0090313C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F7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37A4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6AD4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57A"/>
    <w:rsid w:val="00A0270D"/>
    <w:rsid w:val="00A02980"/>
    <w:rsid w:val="00A0522A"/>
    <w:rsid w:val="00A05DF8"/>
    <w:rsid w:val="00A061AD"/>
    <w:rsid w:val="00A112E6"/>
    <w:rsid w:val="00A176D9"/>
    <w:rsid w:val="00A21F8F"/>
    <w:rsid w:val="00A23C6B"/>
    <w:rsid w:val="00A31E6A"/>
    <w:rsid w:val="00A32478"/>
    <w:rsid w:val="00A330C6"/>
    <w:rsid w:val="00A3449A"/>
    <w:rsid w:val="00A35F29"/>
    <w:rsid w:val="00A36A48"/>
    <w:rsid w:val="00A40653"/>
    <w:rsid w:val="00A406B2"/>
    <w:rsid w:val="00A423C5"/>
    <w:rsid w:val="00A47158"/>
    <w:rsid w:val="00A47A6B"/>
    <w:rsid w:val="00A50E1C"/>
    <w:rsid w:val="00A5281E"/>
    <w:rsid w:val="00A5391E"/>
    <w:rsid w:val="00A54665"/>
    <w:rsid w:val="00A55546"/>
    <w:rsid w:val="00A55659"/>
    <w:rsid w:val="00A56EBB"/>
    <w:rsid w:val="00A60955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7F4C"/>
    <w:rsid w:val="00AB1053"/>
    <w:rsid w:val="00AB21ED"/>
    <w:rsid w:val="00AB3F6C"/>
    <w:rsid w:val="00AB44F3"/>
    <w:rsid w:val="00AB4A09"/>
    <w:rsid w:val="00AB517A"/>
    <w:rsid w:val="00AB5AA5"/>
    <w:rsid w:val="00AB6413"/>
    <w:rsid w:val="00AB73D5"/>
    <w:rsid w:val="00AC083D"/>
    <w:rsid w:val="00AC0ADA"/>
    <w:rsid w:val="00AC11A1"/>
    <w:rsid w:val="00AC362C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F76"/>
    <w:rsid w:val="00AF77C0"/>
    <w:rsid w:val="00B00555"/>
    <w:rsid w:val="00B01461"/>
    <w:rsid w:val="00B0223F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0100"/>
    <w:rsid w:val="00B5201F"/>
    <w:rsid w:val="00B52467"/>
    <w:rsid w:val="00B549FC"/>
    <w:rsid w:val="00B556E5"/>
    <w:rsid w:val="00B5754B"/>
    <w:rsid w:val="00B6199E"/>
    <w:rsid w:val="00B61B80"/>
    <w:rsid w:val="00B66252"/>
    <w:rsid w:val="00B66A37"/>
    <w:rsid w:val="00B673D2"/>
    <w:rsid w:val="00B67B19"/>
    <w:rsid w:val="00B72A14"/>
    <w:rsid w:val="00B73D51"/>
    <w:rsid w:val="00B742F8"/>
    <w:rsid w:val="00B750F5"/>
    <w:rsid w:val="00B7543C"/>
    <w:rsid w:val="00B759CB"/>
    <w:rsid w:val="00B773EB"/>
    <w:rsid w:val="00B83F57"/>
    <w:rsid w:val="00B8401D"/>
    <w:rsid w:val="00B862EA"/>
    <w:rsid w:val="00B87133"/>
    <w:rsid w:val="00B90185"/>
    <w:rsid w:val="00B916DA"/>
    <w:rsid w:val="00B922B1"/>
    <w:rsid w:val="00B938E6"/>
    <w:rsid w:val="00B93B30"/>
    <w:rsid w:val="00B9485A"/>
    <w:rsid w:val="00B94BEF"/>
    <w:rsid w:val="00B96C4A"/>
    <w:rsid w:val="00B979CA"/>
    <w:rsid w:val="00BA1D61"/>
    <w:rsid w:val="00BA26F6"/>
    <w:rsid w:val="00BA3752"/>
    <w:rsid w:val="00BA55CA"/>
    <w:rsid w:val="00BA6404"/>
    <w:rsid w:val="00BA7AEC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5BD"/>
    <w:rsid w:val="00BD7BB0"/>
    <w:rsid w:val="00BD7EA9"/>
    <w:rsid w:val="00BE05F4"/>
    <w:rsid w:val="00BE35C9"/>
    <w:rsid w:val="00BE4BE5"/>
    <w:rsid w:val="00BF3F92"/>
    <w:rsid w:val="00BF4D5A"/>
    <w:rsid w:val="00BF6BE8"/>
    <w:rsid w:val="00C0032B"/>
    <w:rsid w:val="00C01CC1"/>
    <w:rsid w:val="00C028C0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3F3F"/>
    <w:rsid w:val="00C50584"/>
    <w:rsid w:val="00C523A4"/>
    <w:rsid w:val="00C52DE2"/>
    <w:rsid w:val="00C52E0C"/>
    <w:rsid w:val="00C53F4C"/>
    <w:rsid w:val="00C54942"/>
    <w:rsid w:val="00C54AC8"/>
    <w:rsid w:val="00C555F6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772E1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51"/>
    <w:rsid w:val="00C97AFF"/>
    <w:rsid w:val="00C97D09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C7ECE"/>
    <w:rsid w:val="00CD0A99"/>
    <w:rsid w:val="00CD25C4"/>
    <w:rsid w:val="00CD2B25"/>
    <w:rsid w:val="00CD3CE8"/>
    <w:rsid w:val="00CD6323"/>
    <w:rsid w:val="00CE046E"/>
    <w:rsid w:val="00CE1D00"/>
    <w:rsid w:val="00CE406C"/>
    <w:rsid w:val="00CE5B2E"/>
    <w:rsid w:val="00CE5C79"/>
    <w:rsid w:val="00CE6D89"/>
    <w:rsid w:val="00CF0395"/>
    <w:rsid w:val="00CF1945"/>
    <w:rsid w:val="00CF1A56"/>
    <w:rsid w:val="00CF1F55"/>
    <w:rsid w:val="00CF43E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11C5"/>
    <w:rsid w:val="00D2202E"/>
    <w:rsid w:val="00D226FA"/>
    <w:rsid w:val="00D2319D"/>
    <w:rsid w:val="00D24256"/>
    <w:rsid w:val="00D24FA0"/>
    <w:rsid w:val="00D25F39"/>
    <w:rsid w:val="00D26433"/>
    <w:rsid w:val="00D27E37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B00"/>
    <w:rsid w:val="00D63D0C"/>
    <w:rsid w:val="00D65FA0"/>
    <w:rsid w:val="00D70229"/>
    <w:rsid w:val="00D71ABA"/>
    <w:rsid w:val="00D71AD5"/>
    <w:rsid w:val="00D72B14"/>
    <w:rsid w:val="00D72E89"/>
    <w:rsid w:val="00D75B17"/>
    <w:rsid w:val="00D75B75"/>
    <w:rsid w:val="00D80120"/>
    <w:rsid w:val="00D86406"/>
    <w:rsid w:val="00D864DA"/>
    <w:rsid w:val="00D86C0C"/>
    <w:rsid w:val="00D86FAF"/>
    <w:rsid w:val="00D909F3"/>
    <w:rsid w:val="00D93DC1"/>
    <w:rsid w:val="00D940F6"/>
    <w:rsid w:val="00D94499"/>
    <w:rsid w:val="00DA4C1F"/>
    <w:rsid w:val="00DA6A29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904"/>
    <w:rsid w:val="00DF2DAF"/>
    <w:rsid w:val="00DF3247"/>
    <w:rsid w:val="00DF51E8"/>
    <w:rsid w:val="00DF54AC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3369"/>
    <w:rsid w:val="00E137DA"/>
    <w:rsid w:val="00E1402D"/>
    <w:rsid w:val="00E14992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62FA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2AAD"/>
    <w:rsid w:val="00E54283"/>
    <w:rsid w:val="00E57971"/>
    <w:rsid w:val="00E613E4"/>
    <w:rsid w:val="00E63B34"/>
    <w:rsid w:val="00E6403A"/>
    <w:rsid w:val="00E64DE0"/>
    <w:rsid w:val="00E64F94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A2176"/>
    <w:rsid w:val="00EA40BE"/>
    <w:rsid w:val="00EA4337"/>
    <w:rsid w:val="00EA494F"/>
    <w:rsid w:val="00EA506E"/>
    <w:rsid w:val="00EA681E"/>
    <w:rsid w:val="00EA6B82"/>
    <w:rsid w:val="00EB0195"/>
    <w:rsid w:val="00EB14F8"/>
    <w:rsid w:val="00EB1B28"/>
    <w:rsid w:val="00EB2635"/>
    <w:rsid w:val="00EB3C4B"/>
    <w:rsid w:val="00EB3FD9"/>
    <w:rsid w:val="00EB4090"/>
    <w:rsid w:val="00EB68A0"/>
    <w:rsid w:val="00EC2E1A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D69DB"/>
    <w:rsid w:val="00EE037F"/>
    <w:rsid w:val="00EE07F9"/>
    <w:rsid w:val="00EE1F7A"/>
    <w:rsid w:val="00EE25D3"/>
    <w:rsid w:val="00EE4E4A"/>
    <w:rsid w:val="00EE6976"/>
    <w:rsid w:val="00EE733D"/>
    <w:rsid w:val="00EE734A"/>
    <w:rsid w:val="00EF3483"/>
    <w:rsid w:val="00EF741D"/>
    <w:rsid w:val="00F00C6A"/>
    <w:rsid w:val="00F03133"/>
    <w:rsid w:val="00F05C40"/>
    <w:rsid w:val="00F069E3"/>
    <w:rsid w:val="00F06D58"/>
    <w:rsid w:val="00F11B43"/>
    <w:rsid w:val="00F120EF"/>
    <w:rsid w:val="00F14F23"/>
    <w:rsid w:val="00F20898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40942"/>
    <w:rsid w:val="00F43F2A"/>
    <w:rsid w:val="00F44DA1"/>
    <w:rsid w:val="00F516A9"/>
    <w:rsid w:val="00F518C6"/>
    <w:rsid w:val="00F51FEF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24C2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2C8F"/>
    <w:rsid w:val="00FB3AE5"/>
    <w:rsid w:val="00FB6BE9"/>
    <w:rsid w:val="00FB7AE8"/>
    <w:rsid w:val="00FC4E54"/>
    <w:rsid w:val="00FC74C8"/>
    <w:rsid w:val="00FD01BC"/>
    <w:rsid w:val="00FD2A35"/>
    <w:rsid w:val="00FD3D08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24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user</cp:lastModifiedBy>
  <cp:revision>23</cp:revision>
  <cp:lastPrinted>2024-02-01T18:41:00Z</cp:lastPrinted>
  <dcterms:created xsi:type="dcterms:W3CDTF">2025-01-07T16:21:00Z</dcterms:created>
  <dcterms:modified xsi:type="dcterms:W3CDTF">2025-01-16T11:04:00Z</dcterms:modified>
</cp:coreProperties>
</file>